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   201</w:t>
      </w:r>
      <w:r w:rsidR="00C82257">
        <w:rPr>
          <w:b/>
          <w:i/>
          <w:color w:val="000000"/>
          <w:sz w:val="22"/>
          <w:szCs w:val="22"/>
          <w:lang w:val="pl-PL"/>
        </w:rPr>
        <w:t>9./2020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4354CD" w:rsidRPr="00A66B81" w:rsidTr="00067F4F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0503AF" w:rsidRDefault="00D55952" w:rsidP="004354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Pr="000503AF" w:rsidRDefault="004354CD" w:rsidP="004354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4354CD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4354CD" w:rsidRDefault="004354CD" w:rsidP="004354CD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4354CD" w:rsidRPr="00A66B81" w:rsidRDefault="004354CD" w:rsidP="004354CD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Pr="00A66B81" w:rsidRDefault="00D01511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354C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A66B81" w:rsidRDefault="00D01511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4354CD"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Pr="00974FB8" w:rsidRDefault="004354CD" w:rsidP="004354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Pr="003D6A22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Pr="003D6A2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Pr="00A66B81" w:rsidRDefault="00D01511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354C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Pr="00A66B81" w:rsidRDefault="00D01511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354C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4354CD" w:rsidRPr="00A66B81" w:rsidTr="00B57658">
        <w:trPr>
          <w:trHeight w:val="369"/>
        </w:trPr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Pr="00974FB8" w:rsidRDefault="004354CD" w:rsidP="004354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4354CD" w:rsidRDefault="004354CD" w:rsidP="004354CD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4354CD" w:rsidRDefault="004354CD" w:rsidP="004354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  <w:p w:rsidR="004354CD" w:rsidRPr="009035D4" w:rsidRDefault="004354CD" w:rsidP="004354CD">
            <w:pPr>
              <w:rPr>
                <w:b/>
                <w:sz w:val="20"/>
                <w:szCs w:val="20"/>
              </w:rPr>
            </w:pPr>
            <w:r w:rsidRPr="009035D4">
              <w:rPr>
                <w:b/>
                <w:color w:val="000000"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354CD" w:rsidRPr="00A66B81" w:rsidRDefault="00D01511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Default="004354CD" w:rsidP="004354CD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, 2  i 3</w:t>
            </w:r>
          </w:p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A66B81" w:rsidRDefault="00636830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4354CD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Default="004354CD" w:rsidP="004354CD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JAVNI INFRASTRUKTURNI SUSTAVI</w:t>
            </w:r>
          </w:p>
          <w:p w:rsidR="00D01511" w:rsidRPr="00D01511" w:rsidRDefault="00D01511" w:rsidP="004354CD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RAČUNALNA GRAFIKA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212BC1" w:rsidRDefault="00636830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.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Pr="00212BC1" w:rsidRDefault="003910F7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4354CD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212BC1" w:rsidRDefault="00D01511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</w:t>
            </w:r>
          </w:p>
        </w:tc>
      </w:tr>
      <w:tr w:rsidR="004354CD" w:rsidRPr="00A66B81" w:rsidTr="006B7E8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4354CD" w:rsidRPr="00A66B81" w:rsidTr="006B7E8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695BFD" w:rsidRDefault="004D4D48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</w:t>
            </w:r>
            <w:r w:rsidR="004354CD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4354CD" w:rsidRPr="00A66B81" w:rsidTr="003A0B3C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4354CD" w:rsidRPr="00A66B81" w:rsidTr="003A0B3C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Default="00D01511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Pr="003B7A0F" w:rsidRDefault="004354CD" w:rsidP="004354C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</w:tr>
      <w:tr w:rsidR="004354CD" w:rsidRPr="00A66B81" w:rsidTr="000302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4354CD" w:rsidRPr="00A66B81" w:rsidTr="000302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</w:tr>
      <w:tr w:rsidR="004354CD" w:rsidRPr="00A66B81" w:rsidTr="00AC7538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4354CD" w:rsidRPr="00A66B81" w:rsidTr="00AC7538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  <w:p w:rsidR="004354CD" w:rsidRPr="007D11CA" w:rsidRDefault="004354CD" w:rsidP="004354C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A66B81" w:rsidRDefault="009835B8" w:rsidP="00435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4354CD">
              <w:rPr>
                <w:b/>
                <w:sz w:val="22"/>
                <w:szCs w:val="22"/>
              </w:rPr>
              <w:t>.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kadem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</w:t>
            </w:r>
            <w:proofErr w:type="spellStart"/>
            <w:r>
              <w:rPr>
                <w:color w:val="000000"/>
                <w:sz w:val="22"/>
                <w:szCs w:val="22"/>
              </w:rPr>
              <w:t>zgr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ipar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A66B81" w:rsidRDefault="009835B8" w:rsidP="004354C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kadem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</w:t>
            </w:r>
            <w:proofErr w:type="spellStart"/>
            <w:r>
              <w:rPr>
                <w:color w:val="000000"/>
                <w:sz w:val="22"/>
                <w:szCs w:val="22"/>
              </w:rPr>
              <w:t>zgr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ipar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354CD" w:rsidRPr="00A66B81" w:rsidTr="00057BB6">
        <w:tc>
          <w:tcPr>
            <w:tcW w:w="4077" w:type="dxa"/>
            <w:vMerge w:val="restart"/>
            <w:shd w:val="clear" w:color="auto" w:fill="auto"/>
          </w:tcPr>
          <w:p w:rsidR="004354CD" w:rsidRPr="001B2BED" w:rsidRDefault="004354CD" w:rsidP="004354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I 2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Pr="007C2FAA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  <w:r w:rsidRPr="007C2FA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4354CD" w:rsidRPr="00212E37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Pr="00212E37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4354CD" w:rsidRPr="00A66B81" w:rsidTr="00057BB6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4354CD" w:rsidRPr="00A66B81" w:rsidTr="00480705">
        <w:tc>
          <w:tcPr>
            <w:tcW w:w="4077" w:type="dxa"/>
            <w:vMerge w:val="restart"/>
            <w:shd w:val="clear" w:color="auto" w:fill="auto"/>
          </w:tcPr>
          <w:p w:rsidR="004354CD" w:rsidRPr="004256B2" w:rsidRDefault="004354CD" w:rsidP="004354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URBANIZAM 1 </w:t>
            </w:r>
            <w:proofErr w:type="spellStart"/>
            <w:r w:rsidRPr="004256B2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4354CD" w:rsidRDefault="004354CD" w:rsidP="004354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RURIZAM</w:t>
            </w:r>
          </w:p>
          <w:p w:rsidR="004354CD" w:rsidRPr="009035D4" w:rsidRDefault="004354CD" w:rsidP="004354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35D4">
              <w:rPr>
                <w:b/>
                <w:bCs/>
                <w:color w:val="000000"/>
                <w:sz w:val="18"/>
                <w:szCs w:val="18"/>
              </w:rPr>
              <w:t>UVOD U INTEGRIRANO PROJEKTIRANJE</w:t>
            </w:r>
          </w:p>
        </w:tc>
        <w:tc>
          <w:tcPr>
            <w:tcW w:w="940" w:type="dxa"/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</w:t>
            </w:r>
          </w:p>
        </w:tc>
      </w:tr>
      <w:tr w:rsidR="004354CD" w:rsidRPr="00A66B81" w:rsidTr="004E4649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4354CD" w:rsidRPr="00A66B81" w:rsidTr="00814840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D4D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4D4D48">
              <w:rPr>
                <w:color w:val="000000"/>
                <w:sz w:val="22"/>
                <w:szCs w:val="22"/>
              </w:rPr>
              <w:t>51</w:t>
            </w:r>
          </w:p>
        </w:tc>
      </w:tr>
      <w:tr w:rsidR="004354CD" w:rsidRPr="00A66B81" w:rsidTr="00B915CA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Pr="00FC70F6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</w:t>
            </w:r>
            <w:r w:rsidRPr="00FC70F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695BF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.</w:t>
            </w:r>
          </w:p>
        </w:tc>
      </w:tr>
      <w:tr w:rsidR="004354CD" w:rsidRPr="00A66B81" w:rsidTr="00B915CA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</w:tr>
      <w:tr w:rsidR="004354CD" w:rsidRPr="00A66B81" w:rsidTr="00B915CA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444103" w:rsidRPr="00A66B81" w:rsidTr="00E61EB5">
        <w:tc>
          <w:tcPr>
            <w:tcW w:w="4077" w:type="dxa"/>
            <w:vMerge w:val="restart"/>
            <w:shd w:val="clear" w:color="auto" w:fill="auto"/>
          </w:tcPr>
          <w:p w:rsidR="00444103" w:rsidRPr="00A66B81" w:rsidRDefault="00444103" w:rsidP="0044410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444103" w:rsidRDefault="00444103" w:rsidP="004441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4103" w:rsidRDefault="00444103" w:rsidP="0044410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44103" w:rsidRDefault="00444103" w:rsidP="004441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</w:t>
            </w:r>
          </w:p>
        </w:tc>
      </w:tr>
      <w:tr w:rsidR="00444103" w:rsidRPr="00A66B81" w:rsidTr="00E61EB5">
        <w:tc>
          <w:tcPr>
            <w:tcW w:w="4077" w:type="dxa"/>
            <w:vMerge/>
            <w:shd w:val="clear" w:color="auto" w:fill="auto"/>
          </w:tcPr>
          <w:p w:rsidR="00444103" w:rsidRPr="00A66B81" w:rsidRDefault="00444103" w:rsidP="0044410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44103" w:rsidRDefault="00444103" w:rsidP="004441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4103" w:rsidRDefault="00444103" w:rsidP="0044410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44103" w:rsidRDefault="00444103" w:rsidP="00444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444103" w:rsidRPr="00A66B81" w:rsidTr="00E61EB5">
        <w:tc>
          <w:tcPr>
            <w:tcW w:w="4077" w:type="dxa"/>
            <w:vMerge/>
            <w:shd w:val="clear" w:color="auto" w:fill="auto"/>
          </w:tcPr>
          <w:p w:rsidR="00444103" w:rsidRPr="00A66B81" w:rsidRDefault="00444103" w:rsidP="0044410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44103" w:rsidRDefault="00444103" w:rsidP="004441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4103" w:rsidRDefault="00444103" w:rsidP="0044410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44103" w:rsidRDefault="00444103" w:rsidP="00444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354CD" w:rsidRPr="00A66B81" w:rsidTr="00947F1E">
        <w:tc>
          <w:tcPr>
            <w:tcW w:w="4077" w:type="dxa"/>
            <w:vMerge w:val="restart"/>
            <w:shd w:val="clear" w:color="auto" w:fill="auto"/>
          </w:tcPr>
          <w:p w:rsidR="004354CD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4354CD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4354CD" w:rsidRPr="00A66B81" w:rsidTr="00B80137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Pr="009F3B6E" w:rsidRDefault="004354CD" w:rsidP="004354CD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9F3B6E" w:rsidRDefault="004354CD" w:rsidP="004354CD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4354CD" w:rsidRPr="00A66B81" w:rsidTr="0061733A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</w:t>
            </w:r>
          </w:p>
        </w:tc>
      </w:tr>
      <w:tr w:rsidR="004354CD" w:rsidRPr="00A66B81" w:rsidTr="0061733A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4354CD" w:rsidRPr="00A66B81" w:rsidTr="0061733A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0E7F0E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4354CD" w:rsidRPr="00A66B81" w:rsidTr="00DF2537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4354CD" w:rsidRPr="00A66B81" w:rsidTr="00B80137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Pr="00E903FA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3FA"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9F3B6E" w:rsidRDefault="008D291E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  <w:r w:rsidR="004354CD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9D3E02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354C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D01511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4354CD" w:rsidRPr="00A66B81" w:rsidTr="00A36759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A66B81" w:rsidRDefault="00D01511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4354CD" w:rsidRPr="00A66B81" w:rsidTr="00B80137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F85967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Pr="00F85967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4354CD" w:rsidRPr="00A66B81" w:rsidTr="00B80137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B57658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  <w:r w:rsidRPr="00B5765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4D4D48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4354CD" w:rsidRPr="00A66B81" w:rsidTr="00B80137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B57658" w:rsidRDefault="00F66F43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4354CD" w:rsidRPr="00B5765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F66F43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4354C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F66F43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354CD" w:rsidRPr="00A66B81" w:rsidTr="00B80137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B57658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Pr="00B5765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Default="00D01511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4354CD">
              <w:rPr>
                <w:color w:val="000000"/>
                <w:sz w:val="22"/>
                <w:szCs w:val="22"/>
              </w:rPr>
              <w:t>.48</w:t>
            </w:r>
          </w:p>
        </w:tc>
      </w:tr>
      <w:tr w:rsidR="004354CD" w:rsidRPr="00A66B81" w:rsidTr="00811272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Pr="008463BE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3BE"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441CE0" w:rsidRDefault="004354CD" w:rsidP="004354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</w:t>
            </w:r>
          </w:p>
        </w:tc>
      </w:tr>
      <w:tr w:rsidR="004354CD" w:rsidRPr="00A66B81" w:rsidTr="00811272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4354CD" w:rsidRPr="00A66B81" w:rsidTr="00811272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354CD" w:rsidRPr="00A66B81" w:rsidTr="0001061A">
        <w:tc>
          <w:tcPr>
            <w:tcW w:w="4077" w:type="dxa"/>
            <w:vMerge w:val="restart"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Pr="008463BE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3BE"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</w:t>
            </w:r>
          </w:p>
        </w:tc>
      </w:tr>
      <w:tr w:rsidR="004354CD" w:rsidRPr="00A66B81" w:rsidTr="0001061A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4354CD" w:rsidRPr="00A66B81" w:rsidTr="0001061A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354CD" w:rsidRPr="00A66B81" w:rsidTr="000612F9">
        <w:tc>
          <w:tcPr>
            <w:tcW w:w="4077" w:type="dxa"/>
            <w:vMerge w:val="restart"/>
            <w:shd w:val="clear" w:color="auto" w:fill="auto"/>
          </w:tcPr>
          <w:p w:rsidR="004354CD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Pr="008463BE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Pr="008463B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A66B81" w:rsidRDefault="004D4D48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354C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4354CD" w:rsidRPr="00A66B81" w:rsidTr="00B80137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354CD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354CD" w:rsidRPr="00A66B81" w:rsidRDefault="00D34172" w:rsidP="0043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E40D57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E40D57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E40D57" w:rsidP="000C45D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g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E40D57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E40D57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864659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FC3437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4659" w:rsidRPr="00A66B81" w:rsidTr="00B80137">
        <w:tc>
          <w:tcPr>
            <w:tcW w:w="4077" w:type="dxa"/>
            <w:vMerge w:val="restart"/>
            <w:shd w:val="clear" w:color="auto" w:fill="auto"/>
          </w:tcPr>
          <w:p w:rsidR="00864659" w:rsidRPr="00FF3A19" w:rsidRDefault="00864659" w:rsidP="00864659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864659" w:rsidRDefault="00864659" w:rsidP="00864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4659" w:rsidRDefault="00864659" w:rsidP="0086465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4659" w:rsidRPr="00A66B81" w:rsidRDefault="00864659" w:rsidP="00864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4659" w:rsidRPr="00A66B81" w:rsidTr="00B80137">
        <w:tc>
          <w:tcPr>
            <w:tcW w:w="4077" w:type="dxa"/>
            <w:vMerge/>
            <w:shd w:val="clear" w:color="auto" w:fill="auto"/>
          </w:tcPr>
          <w:p w:rsidR="00864659" w:rsidRPr="00A66B81" w:rsidRDefault="00864659" w:rsidP="008646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64659" w:rsidRDefault="00864659" w:rsidP="00864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4659" w:rsidRDefault="00864659" w:rsidP="008646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4659" w:rsidRPr="00A66B81" w:rsidRDefault="00864659" w:rsidP="00864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4659" w:rsidRPr="00A66B81" w:rsidTr="00B80137">
        <w:tc>
          <w:tcPr>
            <w:tcW w:w="4077" w:type="dxa"/>
            <w:vMerge/>
            <w:shd w:val="clear" w:color="auto" w:fill="auto"/>
          </w:tcPr>
          <w:p w:rsidR="00864659" w:rsidRPr="00A66B81" w:rsidRDefault="00864659" w:rsidP="008646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64659" w:rsidRDefault="00864659" w:rsidP="00864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4659" w:rsidRDefault="00034322" w:rsidP="008646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4659" w:rsidRPr="00A66B81" w:rsidRDefault="00864659" w:rsidP="00864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Pr="00864659" w:rsidRDefault="00864659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4659">
              <w:rPr>
                <w:b/>
                <w:color w:val="000000"/>
                <w:sz w:val="22"/>
                <w:szCs w:val="22"/>
              </w:rPr>
              <w:t>0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8D291E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864659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8D291E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864659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8D291E" w:rsidP="000C45D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D01511" w:rsidRPr="00A66B81" w:rsidTr="00B25AF1">
        <w:tc>
          <w:tcPr>
            <w:tcW w:w="4077" w:type="dxa"/>
            <w:vMerge w:val="restart"/>
            <w:shd w:val="clear" w:color="auto" w:fill="auto"/>
          </w:tcPr>
          <w:p w:rsidR="00D01511" w:rsidRPr="00D01511" w:rsidRDefault="00D01511" w:rsidP="00D01511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RAČUNALNA GRAFIKA 2</w:t>
            </w:r>
          </w:p>
          <w:p w:rsidR="00D01511" w:rsidRPr="00D01511" w:rsidRDefault="00D01511" w:rsidP="00D0151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01511" w:rsidRDefault="00D01511" w:rsidP="00D01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1511" w:rsidRDefault="00D01511" w:rsidP="00D01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01511" w:rsidRPr="00212BC1" w:rsidRDefault="00D01511" w:rsidP="00D015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.</w:t>
            </w:r>
          </w:p>
        </w:tc>
      </w:tr>
      <w:tr w:rsidR="00D01511" w:rsidRPr="00A66B81" w:rsidTr="00B25AF1">
        <w:tc>
          <w:tcPr>
            <w:tcW w:w="4077" w:type="dxa"/>
            <w:vMerge/>
            <w:shd w:val="clear" w:color="auto" w:fill="auto"/>
          </w:tcPr>
          <w:p w:rsidR="00D01511" w:rsidRPr="00A66B81" w:rsidRDefault="00D01511" w:rsidP="00D0151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01511" w:rsidRDefault="00D01511" w:rsidP="00D01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1511" w:rsidRDefault="00D01511" w:rsidP="00D01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01511" w:rsidRPr="00212BC1" w:rsidRDefault="00D01511" w:rsidP="00D015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D01511" w:rsidRPr="00A66B81" w:rsidTr="00B25AF1">
        <w:tc>
          <w:tcPr>
            <w:tcW w:w="4077" w:type="dxa"/>
            <w:vMerge/>
            <w:shd w:val="clear" w:color="auto" w:fill="auto"/>
          </w:tcPr>
          <w:p w:rsidR="00D01511" w:rsidRPr="00A66B81" w:rsidRDefault="00D01511" w:rsidP="00D0151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01511" w:rsidRDefault="00D01511" w:rsidP="00D01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1511" w:rsidRDefault="00D01511" w:rsidP="00D01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01511" w:rsidRPr="00212BC1" w:rsidRDefault="00444E95" w:rsidP="00D015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2</w:t>
            </w:r>
            <w:bookmarkStart w:id="0" w:name="_GoBack"/>
            <w:bookmarkEnd w:id="0"/>
          </w:p>
        </w:tc>
      </w:tr>
      <w:tr w:rsidR="00D01511" w:rsidRPr="00A66B81" w:rsidTr="000C149A">
        <w:tc>
          <w:tcPr>
            <w:tcW w:w="4077" w:type="dxa"/>
            <w:vMerge w:val="restart"/>
            <w:shd w:val="clear" w:color="auto" w:fill="auto"/>
          </w:tcPr>
          <w:p w:rsidR="00D01511" w:rsidRPr="00A66B81" w:rsidRDefault="004D4D48" w:rsidP="00D0151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D01511" w:rsidRDefault="00D01511" w:rsidP="00D01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1511" w:rsidRDefault="00D01511" w:rsidP="00D01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01511" w:rsidRPr="00212BC1" w:rsidRDefault="00D01511" w:rsidP="00D01511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01511" w:rsidRPr="00A66B81" w:rsidTr="000C149A">
        <w:tc>
          <w:tcPr>
            <w:tcW w:w="4077" w:type="dxa"/>
            <w:vMerge/>
            <w:shd w:val="clear" w:color="auto" w:fill="auto"/>
          </w:tcPr>
          <w:p w:rsidR="00D01511" w:rsidRPr="00A66B81" w:rsidRDefault="00D01511" w:rsidP="00D0151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01511" w:rsidRDefault="00D01511" w:rsidP="00D01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1511" w:rsidRDefault="00D01511" w:rsidP="00D01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01511" w:rsidRPr="00212BC1" w:rsidRDefault="00D01511" w:rsidP="00D0151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01511" w:rsidRPr="00A66B81" w:rsidTr="000C149A">
        <w:tc>
          <w:tcPr>
            <w:tcW w:w="4077" w:type="dxa"/>
            <w:vMerge/>
            <w:shd w:val="clear" w:color="auto" w:fill="auto"/>
          </w:tcPr>
          <w:p w:rsidR="00D01511" w:rsidRPr="00A66B81" w:rsidRDefault="00D01511" w:rsidP="00D0151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01511" w:rsidRDefault="00D01511" w:rsidP="00D01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1511" w:rsidRDefault="00D01511" w:rsidP="00D01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01511" w:rsidRPr="00212BC1" w:rsidRDefault="00D01511" w:rsidP="00D0151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322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45D0"/>
    <w:rsid w:val="000C68E6"/>
    <w:rsid w:val="000D79BD"/>
    <w:rsid w:val="000E7F0E"/>
    <w:rsid w:val="000F40D7"/>
    <w:rsid w:val="00101061"/>
    <w:rsid w:val="001029E5"/>
    <w:rsid w:val="00104E13"/>
    <w:rsid w:val="00113550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07630"/>
    <w:rsid w:val="0021170F"/>
    <w:rsid w:val="002122CD"/>
    <w:rsid w:val="00212BC1"/>
    <w:rsid w:val="00212E37"/>
    <w:rsid w:val="002132A9"/>
    <w:rsid w:val="00220524"/>
    <w:rsid w:val="00230BE0"/>
    <w:rsid w:val="00240040"/>
    <w:rsid w:val="00240235"/>
    <w:rsid w:val="00251061"/>
    <w:rsid w:val="002573B7"/>
    <w:rsid w:val="002814EC"/>
    <w:rsid w:val="00284C78"/>
    <w:rsid w:val="00290985"/>
    <w:rsid w:val="00290B07"/>
    <w:rsid w:val="00292DF7"/>
    <w:rsid w:val="0029537C"/>
    <w:rsid w:val="00295D89"/>
    <w:rsid w:val="002A0C15"/>
    <w:rsid w:val="002A7511"/>
    <w:rsid w:val="002B6A60"/>
    <w:rsid w:val="002C5711"/>
    <w:rsid w:val="002C7CB1"/>
    <w:rsid w:val="002D60D7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347A6"/>
    <w:rsid w:val="003424A3"/>
    <w:rsid w:val="00342680"/>
    <w:rsid w:val="00342FF7"/>
    <w:rsid w:val="003443DB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910F7"/>
    <w:rsid w:val="003A4FAC"/>
    <w:rsid w:val="003A5BDC"/>
    <w:rsid w:val="003A5C67"/>
    <w:rsid w:val="003B3297"/>
    <w:rsid w:val="003B469E"/>
    <w:rsid w:val="003B7430"/>
    <w:rsid w:val="003B7A0F"/>
    <w:rsid w:val="003C7FD5"/>
    <w:rsid w:val="003D6A22"/>
    <w:rsid w:val="003D7A12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54CD"/>
    <w:rsid w:val="00436C0B"/>
    <w:rsid w:val="00441CE0"/>
    <w:rsid w:val="00444103"/>
    <w:rsid w:val="00444E95"/>
    <w:rsid w:val="0044704D"/>
    <w:rsid w:val="00451D74"/>
    <w:rsid w:val="00451DA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0DD2"/>
    <w:rsid w:val="004D4D48"/>
    <w:rsid w:val="004D7882"/>
    <w:rsid w:val="004E29E7"/>
    <w:rsid w:val="005018C4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6630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252D4"/>
    <w:rsid w:val="00636830"/>
    <w:rsid w:val="00636EAC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B57EE"/>
    <w:rsid w:val="006C22B5"/>
    <w:rsid w:val="006C2A06"/>
    <w:rsid w:val="006D300D"/>
    <w:rsid w:val="006E2405"/>
    <w:rsid w:val="006F1D4F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969C5"/>
    <w:rsid w:val="007C2FA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63BE"/>
    <w:rsid w:val="008477A0"/>
    <w:rsid w:val="00857AF1"/>
    <w:rsid w:val="00862E78"/>
    <w:rsid w:val="00863F25"/>
    <w:rsid w:val="00864659"/>
    <w:rsid w:val="00865864"/>
    <w:rsid w:val="00880BA0"/>
    <w:rsid w:val="008818DF"/>
    <w:rsid w:val="00882335"/>
    <w:rsid w:val="0088650F"/>
    <w:rsid w:val="00892616"/>
    <w:rsid w:val="00893590"/>
    <w:rsid w:val="008935F0"/>
    <w:rsid w:val="00893D05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291E"/>
    <w:rsid w:val="008D7632"/>
    <w:rsid w:val="008E5AD7"/>
    <w:rsid w:val="008F1861"/>
    <w:rsid w:val="008F19F3"/>
    <w:rsid w:val="00900441"/>
    <w:rsid w:val="00901E3A"/>
    <w:rsid w:val="00901EBA"/>
    <w:rsid w:val="009035D4"/>
    <w:rsid w:val="0090391E"/>
    <w:rsid w:val="00904392"/>
    <w:rsid w:val="009058B4"/>
    <w:rsid w:val="0091683E"/>
    <w:rsid w:val="00934BAA"/>
    <w:rsid w:val="00943FEE"/>
    <w:rsid w:val="00946786"/>
    <w:rsid w:val="00952670"/>
    <w:rsid w:val="009548AB"/>
    <w:rsid w:val="00956C0A"/>
    <w:rsid w:val="009623D3"/>
    <w:rsid w:val="00962A7E"/>
    <w:rsid w:val="0096543E"/>
    <w:rsid w:val="00965DF9"/>
    <w:rsid w:val="0096730D"/>
    <w:rsid w:val="00974FB8"/>
    <w:rsid w:val="0098143C"/>
    <w:rsid w:val="009835B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3E02"/>
    <w:rsid w:val="009D469F"/>
    <w:rsid w:val="009D5A0D"/>
    <w:rsid w:val="009D6BDD"/>
    <w:rsid w:val="009E43D6"/>
    <w:rsid w:val="009E673B"/>
    <w:rsid w:val="009F136B"/>
    <w:rsid w:val="009F23A9"/>
    <w:rsid w:val="009F2EE5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198A"/>
    <w:rsid w:val="00A73D22"/>
    <w:rsid w:val="00A92037"/>
    <w:rsid w:val="00A931D9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234B"/>
    <w:rsid w:val="00B24D68"/>
    <w:rsid w:val="00B411F6"/>
    <w:rsid w:val="00B44655"/>
    <w:rsid w:val="00B44E1C"/>
    <w:rsid w:val="00B46397"/>
    <w:rsid w:val="00B57658"/>
    <w:rsid w:val="00B620D6"/>
    <w:rsid w:val="00B67D45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95B67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C0276F"/>
    <w:rsid w:val="00C065D9"/>
    <w:rsid w:val="00C10AA9"/>
    <w:rsid w:val="00C1124D"/>
    <w:rsid w:val="00C1645F"/>
    <w:rsid w:val="00C31039"/>
    <w:rsid w:val="00C36D36"/>
    <w:rsid w:val="00C40FD0"/>
    <w:rsid w:val="00C474EC"/>
    <w:rsid w:val="00C574E4"/>
    <w:rsid w:val="00C638E6"/>
    <w:rsid w:val="00C653C1"/>
    <w:rsid w:val="00C67E8F"/>
    <w:rsid w:val="00C72502"/>
    <w:rsid w:val="00C74868"/>
    <w:rsid w:val="00C76B86"/>
    <w:rsid w:val="00C82257"/>
    <w:rsid w:val="00C83C21"/>
    <w:rsid w:val="00C83D42"/>
    <w:rsid w:val="00C90D62"/>
    <w:rsid w:val="00C94931"/>
    <w:rsid w:val="00CA664E"/>
    <w:rsid w:val="00CB1121"/>
    <w:rsid w:val="00CB1DFE"/>
    <w:rsid w:val="00CB25C7"/>
    <w:rsid w:val="00CB735F"/>
    <w:rsid w:val="00CB7360"/>
    <w:rsid w:val="00CC3651"/>
    <w:rsid w:val="00CD2D85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0DB3"/>
    <w:rsid w:val="00D33852"/>
    <w:rsid w:val="00D34172"/>
    <w:rsid w:val="00D363C3"/>
    <w:rsid w:val="00D44DFF"/>
    <w:rsid w:val="00D45AC4"/>
    <w:rsid w:val="00D45F43"/>
    <w:rsid w:val="00D50A5B"/>
    <w:rsid w:val="00D51A06"/>
    <w:rsid w:val="00D5221A"/>
    <w:rsid w:val="00D55952"/>
    <w:rsid w:val="00D66316"/>
    <w:rsid w:val="00D722C0"/>
    <w:rsid w:val="00D74DCF"/>
    <w:rsid w:val="00D81021"/>
    <w:rsid w:val="00D85112"/>
    <w:rsid w:val="00D93D88"/>
    <w:rsid w:val="00D96F75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3C9A"/>
    <w:rsid w:val="00DF6C4B"/>
    <w:rsid w:val="00E0146C"/>
    <w:rsid w:val="00E12C23"/>
    <w:rsid w:val="00E22A6A"/>
    <w:rsid w:val="00E23BFC"/>
    <w:rsid w:val="00E23DB6"/>
    <w:rsid w:val="00E24C24"/>
    <w:rsid w:val="00E24F1D"/>
    <w:rsid w:val="00E25C0A"/>
    <w:rsid w:val="00E40D57"/>
    <w:rsid w:val="00E43F35"/>
    <w:rsid w:val="00E46970"/>
    <w:rsid w:val="00E566CD"/>
    <w:rsid w:val="00E61DB4"/>
    <w:rsid w:val="00E62BBA"/>
    <w:rsid w:val="00E64839"/>
    <w:rsid w:val="00E67713"/>
    <w:rsid w:val="00E762B0"/>
    <w:rsid w:val="00E8720F"/>
    <w:rsid w:val="00E903FA"/>
    <w:rsid w:val="00E91A60"/>
    <w:rsid w:val="00E92D0F"/>
    <w:rsid w:val="00E93EA9"/>
    <w:rsid w:val="00EA0666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46E3E"/>
    <w:rsid w:val="00F5381C"/>
    <w:rsid w:val="00F56648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C3437"/>
    <w:rsid w:val="00FD5983"/>
    <w:rsid w:val="00FD630E"/>
    <w:rsid w:val="00FD7958"/>
    <w:rsid w:val="00FE3718"/>
    <w:rsid w:val="00FE6444"/>
    <w:rsid w:val="00FE6A13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F06C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3A0F-B25D-4943-A757-EA413D1E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52</cp:revision>
  <cp:lastPrinted>2020-03-12T06:48:00Z</cp:lastPrinted>
  <dcterms:created xsi:type="dcterms:W3CDTF">2018-11-06T12:56:00Z</dcterms:created>
  <dcterms:modified xsi:type="dcterms:W3CDTF">2020-03-12T09:10:00Z</dcterms:modified>
</cp:coreProperties>
</file>